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4" w:rsidRDefault="00803BB4" w:rsidP="00803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sectPr w:rsidR="00803BB4" w:rsidSect="00803BB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803BB4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>
            <wp:extent cx="6833370" cy="9630889"/>
            <wp:effectExtent l="19050" t="0" r="5580" b="0"/>
            <wp:docPr id="2" name="Рисунок 1" descr="C:\Documents and Settings\Татьяна Рашидовна\Рабочий стол\САЙТ школы\титульники рп\ок мир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ок мир 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544" cy="963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60" w:rsidRPr="007A4F60" w:rsidRDefault="007A4F60" w:rsidP="00803B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ЗАПИСКА</w:t>
      </w:r>
    </w:p>
    <w:p w:rsidR="007A4F60" w:rsidRPr="007A4F60" w:rsidRDefault="007A4F60" w:rsidP="007A4F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4F60" w:rsidRPr="007A4F60" w:rsidRDefault="007A4F60" w:rsidP="007A4F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    </w:t>
      </w: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68 часов в год, 2 часа в неделю</w:t>
      </w:r>
    </w:p>
    <w:p w:rsidR="007A4F60" w:rsidRPr="007A4F60" w:rsidRDefault="007A4F60" w:rsidP="007A4F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 Рабочая программа учебного предмета «Окружающий мир» для 2 класса разработана на основе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     1.  </w:t>
      </w:r>
      <w:r w:rsidR="0026189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едерального государственного стандарта начального общего образования, Концепции духовно – нравственного развития и воспитания. Планируемых результатов начального общего образования </w:t>
      </w:r>
      <w:bookmarkStart w:id="0" w:name="_GoBack"/>
      <w:bookmarkEnd w:id="0"/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     2. Авторской программы А. А. Плешакова «Окружающий мир», приведённой в соответствие с требованиями Федерального компонента государственного стандарта начального образования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   </w:t>
      </w:r>
      <w:r w:rsidRPr="007A4F6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Цели изучения курса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— формирование целостной картины мира и осознание м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го многообразия российского обществ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Основные задачи содержания курса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формирование уважительного отношения к семье, нас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ая характеристика предмета «Окружающий мир: Мир вокруг нас»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емуся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    Используя для осмысления личного опыта ребёнка знания, накопленные естественными и социально-гуманитарными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ками</w:t>
      </w:r>
      <w:proofErr w:type="spellEnd"/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    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род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proofErr w:type="spell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осообразного</w:t>
      </w:r>
      <w:proofErr w:type="spell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ведения в окружающей природной и социальной среде.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    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предметных</w:t>
      </w:r>
      <w:proofErr w:type="spell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роках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</w:t>
      </w: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бор содержания курса «Окружающий мир» 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ен на основе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едующих ведущих идей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идея многообразия мира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идея целостности мира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идея уважения к миру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       В соответствии с названными ведущими идеями особое значение при реализации программы имеют новые для практики начальной школы </w:t>
      </w: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иды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ятельности учащихся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 которым относятся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моделирование экологических связей с помощью графических и динамических схем (моделей)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 концу 2 класса учащиеся должны знать:</w:t>
      </w:r>
    </w:p>
    <w:p w:rsidR="007A4F60" w:rsidRPr="007A4F60" w:rsidRDefault="007A4F60" w:rsidP="007A4F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7A4F60" w:rsidRPr="007A4F60" w:rsidRDefault="007A4F60" w:rsidP="007A4F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7A4F60" w:rsidRPr="007A4F60" w:rsidRDefault="007A4F60" w:rsidP="007A4F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ена и отчества родителей; основные формы приветствия, просьбы, благодарности, извинения, прощания; куль тура поведения в общественных местах;</w:t>
      </w:r>
    </w:p>
    <w:p w:rsidR="007A4F60" w:rsidRPr="007A4F60" w:rsidRDefault="007A4F60" w:rsidP="007A4F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безопасности движения (в частности, касающейся пешеходов и пассажиров транспортных средств);</w:t>
      </w:r>
    </w:p>
    <w:p w:rsidR="007A4F60" w:rsidRPr="007A4F60" w:rsidRDefault="007A4F60" w:rsidP="007A4F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7A4F60" w:rsidRPr="007A4F60" w:rsidRDefault="007A4F60" w:rsidP="007A4F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ащиеся должны уметь: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различать объекты природы и предметы, созданные чело 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ть правила личной гигиены и безопасного поведения на улице и в быту;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основные стороны горизонта с помощью компаса;</w:t>
      </w:r>
    </w:p>
    <w:p w:rsidR="007A4F60" w:rsidRPr="007A4F60" w:rsidRDefault="007A4F60" w:rsidP="007A4F6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одить примеры достопримечательностей родного края, Москвы, Санкт-Петербург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курс «Окружающий мир» во 2 класс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оответствует образовательным областям «Естествознание» и «Обществознание» базисного учебного план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есто курса в учебном плане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изучение курса «Окружающий мир» во 2 классе на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чальной школы отводится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ч в неделю —  68ч (34 учебные недели).</w:t>
      </w:r>
    </w:p>
    <w:p w:rsidR="007A4F60" w:rsidRPr="007A4F60" w:rsidRDefault="007A4F60" w:rsidP="007A4F6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нностные ориентиры содержания курса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Культура как процесс и результат человеческой жизнедеятельности во всем многообразии ее форм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Человечество как многообразие народов, культур, религий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Международное сотрудничество как основа мира на Земл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 изучения курса «Окружающий мир» во 2 класс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«Человек и природа»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тороклассник научится: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рвые уроки экологической этики», атлас карт) для поиска необходимой информации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приборы (компас) для определения основных сторон горизонта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7A4F60" w:rsidRPr="007A4F60" w:rsidRDefault="007A4F60" w:rsidP="007A4F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A4F60" w:rsidRPr="007A4F60" w:rsidRDefault="007A4F60" w:rsidP="007A4F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тороклассник получит возможность научиться:</w:t>
      </w:r>
    </w:p>
    <w:p w:rsidR="007A4F60" w:rsidRPr="007A4F60" w:rsidRDefault="007A4F60" w:rsidP="007A4F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7A4F60" w:rsidRPr="007A4F60" w:rsidRDefault="007A4F60" w:rsidP="007A4F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ьзоваться простыми навыками самоконтроля и саморегуляции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7A4F60" w:rsidRPr="007A4F60" w:rsidRDefault="007A4F60" w:rsidP="007A4F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7A4F60" w:rsidRPr="007A4F60" w:rsidRDefault="007A4F60" w:rsidP="007A4F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здел «Человек и общество».</w:t>
      </w:r>
    </w:p>
    <w:p w:rsidR="007A4F60" w:rsidRPr="007A4F60" w:rsidRDefault="007A4F60" w:rsidP="007A4F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тороклассник научится:</w:t>
      </w:r>
    </w:p>
    <w:p w:rsidR="007A4F60" w:rsidRPr="007A4F60" w:rsidRDefault="007A4F60" w:rsidP="007A4F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7A4F60" w:rsidRPr="007A4F60" w:rsidRDefault="007A4F60" w:rsidP="007A4F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7A4F60" w:rsidRPr="007A4F60" w:rsidRDefault="007A4F60" w:rsidP="007A4F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7A4F60" w:rsidRPr="007A4F60" w:rsidRDefault="007A4F60" w:rsidP="007A4F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7A4F60" w:rsidRPr="007A4F60" w:rsidRDefault="007A4F60" w:rsidP="007A4F6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7A4F60" w:rsidRPr="007A4F60" w:rsidRDefault="007A4F60" w:rsidP="007A4F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7A4F60" w:rsidRPr="007A4F60" w:rsidRDefault="007A4F60" w:rsidP="007A4F6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зрослыми и сверстниками в официальной обстановке школы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е результаты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формирование основ российской гражданской иден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ации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оды, народов, культур и религий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формирование уважительного отношения к иному мн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ию, истории и культуре других народов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стного смысла учения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) формирование эстетических потребностей, ценностей и чувств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) развитие этических чувств, доброжелательности и эмо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ционально-нравственной отзывчивости, понимания и сопер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живания чувствам других людей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9) развитие навыков сотрудничества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зрослыми и свер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) формирование установки на безопасный, здоровый об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̺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е результаты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) освоение способов решения проблем творческого и по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искового характера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фективные способы достижения результата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освоение начальных форм познавательной и личностной рефлексии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) использование знаково-символических сре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ств пр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д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авления информации для создания моделей изучаемых объ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ектов и процессов, схем решения учебных и практических задач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) активное использование речевых средств и средств ин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) готовность слушать собеседника и вести диалог; готов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) овладение начальными сведениями о сущности и осо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ющий мир»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3) овладение базовыми предметными и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предметными</w:t>
      </w:r>
      <w:proofErr w:type="spell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4) умение работать в материальной и информационной ср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 результаты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понимание особой роли России в мировой истории, вос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питание чувства гордости за национальные свершения, откры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тия, победы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)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ведения в природной и социальной среде; ̺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освоение доступных способов изучения природы и общ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тва (наблюдение, запись, измерение, опыт, сравнение, клас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сификация и др. с получением информации из семейных ар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oftHyphen/>
        <w:t>хивов, от окружающих людей, в открытом информационном пространстве)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развитие навыков устанавливать и выявлять причинно-следственные связи в окружающем мире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рабочей программы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де мы живем (4 ч)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де мы живем.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Флаг, герб, гимн России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о нас окружает. Солнце, воздух, вода, растения, животные – все это окружающ</w:t>
      </w:r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я нас природа. Разнообразные ве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щи, машины, дома – это то, что сделано и построено рука ми людей. Наше отношение к окружающему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скурсия: Что нас окружает?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ирода (20 ч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7A4F60" w:rsidRDefault="007A4F60" w:rsidP="007A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рные породы и минералы.</w:t>
      </w:r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лезные ископаемые, их значение в хозяйстве человека, бережное отношение людей к полезным ископаемым. Полезные ископаемые родного края.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ранит и его состав. Как люди используют богатства земных кладовых.</w:t>
      </w:r>
    </w:p>
    <w:p w:rsidR="00B80339" w:rsidRDefault="00B80339" w:rsidP="007A4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рмы земной поверхности: равнины, горы,  холмы, овраги (общее представление, условное обозначение равнин и гор на  карте). Особенности поверхности родного края. </w:t>
      </w:r>
    </w:p>
    <w:p w:rsidR="00B80339" w:rsidRPr="007A4F60" w:rsidRDefault="00B80339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дные богатства, их разнообразие (океан, море, река, пруд), использование человеком. Водные богатства родного края (названия, краткая характеристика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здух и вода, их значение для растений, животных, человека.</w:t>
      </w:r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ояния воды, ее распространение в природе. Круговорот воды в природе. 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грязнение воздуха и воды. Защита воздуха и воды</w:t>
      </w:r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загрязнения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ие бывают растения: деревья, кустарники, травы; их существенные признаки.</w:t>
      </w:r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асти растений (корень, стебель, лист, цветок, плод, семя). Условия, необходимые для жизни растений (свет, тепло, воздух, вода).</w:t>
      </w:r>
      <w:proofErr w:type="gramStart"/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блюдение роста растений, фиксация изменений. Деревья, кустарники, травы.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икорастущие и культурные растения. Комнатные растения и уход за ними.</w:t>
      </w:r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ережное отношение человека к растениям. Растения родного края</w:t>
      </w:r>
      <w:proofErr w:type="gramStart"/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, </w:t>
      </w:r>
      <w:proofErr w:type="gramEnd"/>
      <w:r w:rsidR="004703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звания и краткая характеристика на основе наблюдений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Какие бывают животные: насекомые, рыбы, птицы, звери; их существенные признаки. </w:t>
      </w:r>
      <w:r w:rsidR="00B803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овия, необходимые для жизни животных (воздух, вода, тепло, пища)</w:t>
      </w:r>
      <w:proofErr w:type="gramStart"/>
      <w:r w:rsidR="00B803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кие и домашние животные. Животные живого уголка. Кошки и собаки различных пород. Уход за домашними питомцами.</w:t>
      </w:r>
      <w:r w:rsidR="00B803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Животные родного края, названия, краткая характеристика на основе наблюдений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зонные изменения в природе: осенние явления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сная книга России: знакомство с отдельными растениями и животными и мерами их охраны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Экскурсии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Живая и неживая природа. Осенние изменения в природ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актические работы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Жизнь города и села (10 ч)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то такое экономика.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ьги. Первоначальные представления об отдельных производственных процессах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газины города, сел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льтура и образование в нашем крае: музеи, театры, школы, вузы и   т. д. (по выбору учителя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зонные изменения в природе: зимние явления. Экологические связи в зимнем лесу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Экскурсии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Зимние изменения в природе. Знакомство с достопримечательностями родного город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доровье и безопасность (9 ч)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ение тела человека. Здоровье человека – его важнейшее богатство. Режим дня. Правила личной гигиены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авила безопасного поведения на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лицах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дорогах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кататься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машине, открыть дверь в квартиру в отсутствие взрослых и т. д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актическая работа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Отработка правил перехода улицы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ние (7 ч)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кольные товарищи, друзья, совместные учеба, игры, от дых. Взаимоотношения мальчиков и девочек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актическая работа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Отработка основных правил этикет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утешествия (18 ч)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ризонт. Линия горизонта. Основные стороны горизонта, их определение по компасу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рмы земной поверхности: равнины и горы, холмы, овраги.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с другими городами нашей страны (изучается по усмотрению учителя)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рта мира. Материки и океаны. Страны мира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Экскурсия: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есенние изменения в природе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актические работы</w:t>
      </w: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 Определение сторон горизонта по компасу. Основные приемы чтения карты.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организации урока: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·         коллективная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·         фронтальная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·         групповая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·         индивидуальная работа;</w:t>
      </w:r>
    </w:p>
    <w:p w:rsidR="007A4F60" w:rsidRPr="007A4F60" w:rsidRDefault="007A4F60" w:rsidP="007A4F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·         работа в парах</w:t>
      </w:r>
    </w:p>
    <w:p w:rsidR="007A4F60" w:rsidRPr="007A4F60" w:rsidRDefault="007A4F60" w:rsidP="007A4F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     Таблица тематического распределения часов</w:t>
      </w:r>
    </w:p>
    <w:tbl>
      <w:tblPr>
        <w:tblW w:w="92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5"/>
        <w:gridCol w:w="2790"/>
        <w:gridCol w:w="2550"/>
        <w:gridCol w:w="2700"/>
      </w:tblGrid>
      <w:tr w:rsidR="007A4F60" w:rsidRPr="007A4F60" w:rsidTr="007A4F60">
        <w:trPr>
          <w:trHeight w:val="195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                     Количество часов</w:t>
            </w:r>
          </w:p>
        </w:tc>
      </w:tr>
      <w:tr w:rsidR="007A4F60" w:rsidRPr="007A4F60" w:rsidTr="007A4F60">
        <w:trPr>
          <w:trHeight w:val="465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   №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 Название раздел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  Авторская (примерная программ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 Рабочая программа</w:t>
            </w:r>
          </w:p>
        </w:tc>
      </w:tr>
      <w:tr w:rsidR="007A4F60" w:rsidRPr="007A4F60" w:rsidTr="007A4F60">
        <w:trPr>
          <w:trHeight w:val="450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мы живём?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7A4F60" w:rsidRPr="007A4F60" w:rsidTr="007A4F60">
        <w:trPr>
          <w:trHeight w:val="450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7A4F60" w:rsidRPr="007A4F60" w:rsidTr="007A4F60">
        <w:trPr>
          <w:trHeight w:val="450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ь города и села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7A4F60" w:rsidRPr="007A4F60" w:rsidTr="007A4F60">
        <w:trPr>
          <w:trHeight w:val="465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 и безопасность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7A4F60" w:rsidRPr="007A4F60" w:rsidTr="007A4F60">
        <w:trPr>
          <w:trHeight w:val="510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ни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7A4F60" w:rsidRPr="007A4F60" w:rsidTr="007A4F60">
        <w:trPr>
          <w:trHeight w:val="270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я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A4F60" w:rsidRPr="007A4F60" w:rsidRDefault="007A4F60" w:rsidP="007A4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A4F60" w:rsidRPr="007A4F60" w:rsidRDefault="007A4F60" w:rsidP="007A4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A4F60" w:rsidRPr="007A4F60" w:rsidRDefault="007A4F60" w:rsidP="007A4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A4F60" w:rsidRPr="007A4F60" w:rsidRDefault="007A4F60" w:rsidP="007A4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A4F60" w:rsidRPr="007A4F60" w:rsidRDefault="007A4F60" w:rsidP="007A4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A4F60" w:rsidRPr="007A4F60" w:rsidRDefault="007A4F60" w:rsidP="007A4F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 для 2 класс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886"/>
        <w:gridCol w:w="1662"/>
        <w:gridCol w:w="14"/>
        <w:gridCol w:w="1214"/>
        <w:gridCol w:w="2536"/>
        <w:gridCol w:w="14"/>
        <w:gridCol w:w="2276"/>
        <w:gridCol w:w="14"/>
        <w:gridCol w:w="1849"/>
        <w:gridCol w:w="2545"/>
        <w:gridCol w:w="1355"/>
      </w:tblGrid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деятельности учащих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 оценки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(задания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                               </w:t>
            </w: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аздел «Где мы живём?» (4 ч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ая стр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ние основных моральных норм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этнической принадлеж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зличать государственные символы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нализировать информацию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национальные языки и государственный язык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извлекать из различных источников сведения о символах 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и село. Проект № 1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ной город (село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вать город и село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своём доме по план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пределять обязанности по выполнению проек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бирать информацию о выдающихся земляка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оводить презентацию с демонстрацией фотографий, слайд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рода и рукотворный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обственное отношение к окружающему миру; различать объекты природы и предмет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творного мир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объекты природы и предметы рукотворного мир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 и групп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 из изученного материал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вечать на итоговые вопросы и 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2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им себя и оценим свои достижения по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делу «Где мы живём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верка зна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полнять тестовые задания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оценивать свои достижения и достижения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верочная работа 1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 «Природа» (20 ч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живая и живая природа Практическая работа №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объекты живой и неживой прир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декватно воспринимать оценку учител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ь </w:t>
            </w: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оевысказывание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проводить сравнение;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ть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е. выделять общее на основе существенных признаков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объекты природы по существенным признака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объекты неживой и живой приро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станавливать связи м/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вой и неживой природо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ссворд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вления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бнаруживать связи м/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живой и неживой природ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ть различные мнения и стремиться к координации различных позиций в сотрудни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различать объекты и явления приро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явлений неживой и живой природы, сезонных явлени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на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по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ывать изученные явления природы; проводить несложные наблюде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ственной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широкая мотивационная основа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риентация на понимание причин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спеха в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блюдать и описывать состояние погоды за окном класс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характеризовать погоду как сочетание температуры воздуха, облачности,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адков, ветр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погодных явлени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поставлять научные и народные предсказания пого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ботать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икторина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осени экскурсия №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сознавать необходимость бережного отношения к природ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ориентиры действия в новом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изменения в природе и устанавливать взаимосвязь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будут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формирован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блюдать изменения в неживой и живой природе, устанавливать взаимозависимость м/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природные объекты с помощью атласа-определител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ценивать результаты своих достижений на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экскур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чинение-миниатюра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осени (ур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рассказывать о характерных признаках осени в неживой и живой природе; показывать связь м/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природ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изменения в природе и рассказывать о них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прослеживать взаимосвязь осенних явлений в живой природе с явлениями в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живой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гр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икторина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ёздное небо Практическая работа №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изученные созвездия; узнают несколько новых созвезд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моделировать созвезд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звёздное небо; сопоставлять иллюстрации с описанием; использовать модел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ходить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унк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комые созвезд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поставлять иллюстрацию с описанием созвезд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созвездия Орион, Лебедь, Кассиопе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нформацию о созвездиях в дополнительной литературе, Интернет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самопровер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учебника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?</w:t>
            </w:r>
            <w:proofErr w:type="gramEnd"/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лянем в кладовые зе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составные части гранита, а также горные породы и минерал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ориентиры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риентация на понимание причин успеха в учебной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зличать горные породы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минерал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готовить краткое сообщение о горных породах и минерала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гра «Угадай по описанию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 воздух и про воду (2ч.) Опыт №1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ыт №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ссказывать по схеме о загрязнении и охране воздуха и 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декватно воспринимать оценку учител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ознают значение воздуха и воды для растений, животных и человека; научатся анализировать схем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задавать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 значении воздуха и воды для растений, животных и челове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анализировать схемы, показывающие источники загрязнения воздуха и во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исывать эстетическое воздействие созерцания неба и водных просторов на челове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наблюдать небо за окном и рассказывать о нём,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ьзуясь освоенными средствами вырази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нформацию об охране воздуха и воды родного кр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 учебника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?</w:t>
            </w:r>
            <w:proofErr w:type="gramEnd"/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бывают растения Практическая работа №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делить растения по группам; выделять и сравнивать признаки этих групп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одить сравнение, </w:t>
            </w: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риацию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лассификацию по заданным критерия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ывать разные мнения, формулировать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бственное мн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станавливать по схеме различия м/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ами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тени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паре: называть и классифицировать растения, осуществлять самопроверк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деревьев, кустарников, трав своего кра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растения с помощью атласа-определител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эстетическое воздействие растений на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кторина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акие бывают растения?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бывают 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являть зависимость строения тела животного от его образа жизн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учитывать разные мнения и интере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ботать в паре: соотносить группы животных и их существенные признак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3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видимые ни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осознавать необходимость сохранения живой и неживой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рирод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, в том числе модел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станавливать взаимосвязи в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изучаемые взаимосвяз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ыявлять роль человека в сохранении или нарушении этих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заимосвяз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-ая</w:t>
            </w:r>
            <w:proofErr w:type="spellEnd"/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а 1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орастущие и культурные раст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проводить сравнение; осуществлять расширенный поиск информаци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и различать дикорастущие и культурные расте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контроль и коррекцию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лассифицировать культурные растения по определённым признака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информацию о растения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материалы книги «Великан на полян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4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кие и домашние живо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оводить сравнение; использовать модели для решения задач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вать и различать диких и домашних животны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значении домашних животных и уходе за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Кто больше даст правильных ответов?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натные растения Практическая работа №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узнавать и называть комнатные растения; ухаживать за комнатными растения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делать выводы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из изученного материал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знавать комнатные растения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унках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существлять самопроверк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пределять с помощью атласа-определителя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натные растения своего класс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ст 5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ые живого </w:t>
            </w: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голкаэкскурсия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животных живого уголка; ухаживать за некоторыми из них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готовить сообщени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ится осуществлять поиск необходимой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 животных живого уголка и уходе за ни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учебника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 кошек и собак Практическая работа №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иводить примеры разных пород кошек и собак; различать изученные пор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улировать собственное мнение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и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увства прекрасного и эстетические чувств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 породы кошек и собак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о домашнем питомце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ая 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являть причины исчезновения изучаемых растений и животны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и обсуждать меры по их охран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спользовать тексты учебника для подготовки собственного рассказа о Красной книг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гра «Кто быстрее назовёт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с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о?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дь природе друго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№ 2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«Красная книга, </w:t>
            </w: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ли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зьмём под защит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след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анализировать факторы, угрожающие живой природе;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учиться осознавать, что нельзя быть жестоким по отношению к любому живому существу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задачу урока и стремиться её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осить необходимые коррективы в действ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пособность к самооцен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анализировать факторы, угрожающие живой природе, рассказывать о ни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знакомиться с Правилам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рузей природы и экологическими знака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аналогичные правил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пределять обязанности по выполнению проек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звлекать информацию из различных источник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собственную Красную книг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зентовать Красную книг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 учебника; подготовка проекта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существлять итоговый и пошаговый контроль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способность к самооценке на основе успешности учебной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выполнять тестовые задания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формировать адекватную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оценку в соответствии с набранными балл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верочная работа 2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 «Жизнь города и села» (10 ч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такое эконо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ъяснять, что такое экономика, и называть её составные част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улировать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бственное мнение; задавать вопросы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б отраслях экономики по предложенному план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взаимосвязи отраслей экономики при производстве определённых продукт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заимосвязи отраслей экономики самостоятельно предложенным способо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6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что сдел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классифицировать предметы по характеру материала; бережно относиться к веща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равнение и классификацию; использовать знаково-символические средств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лассифицировать предметы по характеру материал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ослеживать производственные цепочки, моделировать и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Из чего это сделано?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строить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учиться извлекать из текста необходимую информа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зад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ссказывать о строительстве городского и сельского домов (по своим наблюдениям)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рассказывать о строительных объектах в своём се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вопросы к текс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гра «Мы построим новый дом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ой бывает 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бщий план расска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равнение и классификацию по заданным критериям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лассифицировать средства транспор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знавать транспорт служб экстренного вызов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омнить номера телефонов экстренного вызова 01, 02, 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по карточкам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и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учреждения культуры и образова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учреждений культуры и образования, в том числе в своём регион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ы учебника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 профессии важн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оект № 3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Профе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пределять названия профессий по характеру деятельности; узнают о профессии своих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одителей и старших членов семь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обсуждать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рочитанно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задачу урока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 в форме связи простых суждений; осуществлять поиск необходимой информаци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интерес к новому учебному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рассказывать о труде людей известных детям профессий, о профессиях своих родителей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арших членов семь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названия профессий по характеру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роль людей различных профессий в нашей жизн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пределять обязанности по подготовке проек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нтервьюировать респондентов об особенностях их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ка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а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зиме (экскурс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за зимними природными явления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оводить исслед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будут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формирован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чувства прекрасного и эстетические чу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блюдать над зимними погодными явления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спознавать осыпавшиеся на снег плоды и семе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й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леды животны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блюдать за поведением зимующих пт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зиме (урок) экскурсия №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; обобщать и делать вывод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общать наблюдения над зимними природными явлениями, проведёнными во время экскурси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безопасного поведения на улице зимо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7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итоговый и пошаговый контроль по результат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декватно воспринимать оценку учител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тестовые задания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ная работа 3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зентация проектов «Родное село», «Красная книга, или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зьмём </w:t>
            </w: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д защиту», «Професс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зентац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выступать с подготовленным сообщением,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ят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глубят знания по выбранной т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оставленной задач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ть и делать выводы; осуществлять анализ объектов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ировать действия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шко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выступать с подготовленными сообщениями, иллюстрировать их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глядными материала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суждать выступления учащихс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 «Здоровье и безопасность» (9 ч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ение тела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риентация на здоровый образ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зывать и показывать внешние части тела челове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определять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ляж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ение внутренних органов челове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нутреннее строение тела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ли хочешь быть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; обобщать и делать вывод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роить понятные для партнёра высказывания; владеть диалогической формой реч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иентация на здоровый образ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о своём режиме дн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рациональный режим дня школь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сбалансированное питание школь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продукты растительного и животного происхожде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личной гигиены и соблюдать 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регись автомобиля! Практическая работа № 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строить речевое высказыва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оделировать сигналы светофор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свои действия как пешехода при различных сигнала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дорожные знаки и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;</w:t>
            </w:r>
            <w:proofErr w:type="gramEnd"/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движения по загородной дорог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работа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пеше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иг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proofErr w:type="spell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льзовать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ково-символические средства; строить речевое высказыва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безопасности на основе прочитанных рассказ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Доскажи словечко»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ашние 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знавательные </w:t>
            </w:r>
            <w:proofErr w:type="spell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льзовать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ково-символические средства; строить речевое высказыва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ъяснять потенциальную опасность бытовых предметов и ситуаци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безопасного поведения в быт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знавать правила по предложенным в учебнике знака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равнивать свои знаки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дставленными в учебн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ж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вызывать пожарных по телефону;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помнят правила предупреждения пожар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характеризовать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жароопасные предмет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омнить правила предупреждения пожар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ызов пожарной охраны по обычному и мобильному телефон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назначении предметов противопожарной безопас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просы учебника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воде и в ле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изученные правила безопасного поведения в лесу и на в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читывать выделенные учителем ориентиры действия в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-способность к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характеризовать потенциальные опасности пребывания у воды и в лес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омнить правила поведения во время купа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съедобные и ядовитые гриб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находить нужную информацию в книге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Зелёные страницы»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ределять с помощью атласа-определителя жалящих насеком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ст 8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незнаком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едвидеть опасность; запомнят правила поведения при контакте с незнакомца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характеризовать потенциальные опасности при контактах с незнакомыми людь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лагать и обсуждать варианты поведения в подобных ситуация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звонок по телефону в полицию и МЧС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оделировать правила поведения в ходе ролевых и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ние контролировать себя и своего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тестовые задания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ная работа 4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Раздел «Общение»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 ч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а дружная сем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ъяснять, что такое культура обще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рассуждения в форме связи простых суждени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ние основных моральных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онятие «культура общения»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роль семейных традиций для укрепления семь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ситуации семейного чтения, семейных обе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9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№ 4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ословн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оставлять родословное древо своей семь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бирать информа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монологическое высказывание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ложительного отношения к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интервьюировать родителей о представителях старшего поколения, их именах, отчествах, фамилия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бирать фотографии из семейного архив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оставлять родословное древо семь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зентовать свой про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роить речевое высказывание в устной форме; обобщать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ировать себя и своего партнёр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риентация в нравственном содержании и смысле поступ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ссказывать о своём школьном коллективе, совместных мероприятиях в классе,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вопрос о культуре общения в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ё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с нравственных позиций формы поведе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моделировать различные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итуации общения на уроке и перемен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гра «Доскажи словечко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вежл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использовать «вежливые» слова в общении с другими людь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применять правила вежливости на прак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иентация в нравственном содержании и смысле поступ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ситуации общения в различных ситу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амен на вежливость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 и твои друзья Практическая работа №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формулировать правила этикета; работать с пословица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суждать морально-этические аспекты дружбы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р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словиц народов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проблему подарка в день рождения друг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правила поведения за столо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правила этикета в гост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0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– зрители и пассажи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ести себя в общественных местах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планировать своё действие в соответстви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строить логическое высказывание; делать выводы из изученного материал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контролировать себя и своих товарищей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пособность к самооценке на основе критерия успешност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суждать правила поведения в театре (кинотеатре) и формулировать и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суждать правила поведения в общественном транспорте и формулировать их на основе иллюстраций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б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ст 11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тестовые задания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ная работа 5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здел «Путешествия» (18 ч)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мотри вокруг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стороны горизонта и обозначать их на схем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 текстом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фотографии в учебнике, находить линию горизон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личать стороны горизонта, обозначать их на схем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текст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улировать вывод о форме Зем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2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ание на местности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2часа) Практическая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№8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риентироваться на местности с помощью компаса; по местным признака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лучат возможность научиться использовать полученные знания в жизни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задачу урока и стремиться её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строить рассужде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- учебно-познавательный интерес к новому учебному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ходить ориентиры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унк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ика, по дороге от дома до школы, в своём се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знакомиться с устройством компаса и правилами работы с ни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ваивать приёмы ориентирования по компас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ронтальный опрос; работа по карточкам.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ы земной поверхности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№4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формы земной поверхности; замечать и ценить красоту прир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о схемой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пользовать знаково-символические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едства; проводить сравне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анализировать цветовое обозначение равнин и гор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ус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по схеме холм и гор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характеризовать поверхность своего кр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Угадай-ка»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богатств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зывать части реки; анализировать схему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нализировать схему частей рек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 основе наблюдений рассказывать о водных богатствах своего кра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бсуждать эстетическое воздействие моря на челове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фото-рассказ на тему «Красота мор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3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весне (экскурсия) экскурсия №5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сти к весне (урок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замечать весенние изменения в природе и рассказывать о них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</w:t>
            </w: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научиться работать с текстом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имать учебную задачу урока и стремиться её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сновам смыслового чтения познавательных текстов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рассказывать о своих весенних наблюдениях в природе родного кра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знакомиться с изменениями в неживой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живой природе весно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делировать взаимосвязи весенних явлений в неживой и живой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 о весне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на карт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приёмам чтения карты; осознают величие нашей стран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сравнивать изображение нашей страны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глобус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и на карте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равнение; использовать знаково-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имволические средств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взаимо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равнивать изображение России на глобусе и карт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ваивать приёмы чтения карт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учиться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казывать объекты на настенной кар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4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 № 5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Города России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знают новую информацию о городах Росси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собирать информацию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давать вопросы,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обходимые для организации собствен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пределять обязанности по выполнению проек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 дополнительных источниках находить сведения об истории и достопримечательностях избранного для исследования город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ставлять презентацию своего исследовани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зентовать свои прое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Москве. Практическая работа №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ходить Москву на карте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планом Моск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исывать достопримечательности по фотография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личать герб Москвы от гербов других город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сковский Крем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лучат возможность научиться работать с текстом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вательные и внешние моти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будут сформирован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увства прекрасного и эстетические чу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бсуждать значение Московского Кремля для каждого жителя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находить на фотографии достопримечательност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ремл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ходить сведения об истории Кремля, готовить сообщ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ст 15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род на Нев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утеше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Санкт-Петербург на карте России; находить в тексте нужную информацию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уществлять поиск необходимой информации; строить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чевое высказывани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ношения к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находить Санкт-Петербург на карте Росс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планом Санкт-Петербург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писывать достопримечательности по фотография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тличать герб Санкт-Петербурга от гербов других город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вершить виртуальную экскурсию по Санкт-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етербургу с помощью Интерн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бота по карточкам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планет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утеше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находить, называть и показывать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ус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арте мира океаны и материки; осознают масштабность нашей планеты, а себя – её жителям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работать с картой и глобусом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вать глобус и карту мир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находить, называть и показывать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обус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карте мира океаны и материк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оотносить фотографии, сделанные на разных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ках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 местоположением этих районов на карте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6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тешествие по материка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находить материки на карте мира; осознают масштабность нашей планеты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готовить сообщения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; договариваться и приходить к общему реш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аходить материки на карте мир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готовить сообщения и выступать с ними перед класс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т 17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раны мира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 № 6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Страны мира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лучат возможность научиться осознавать себя жителями великой страны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учебно-познавательный интерес к новому учебному материалу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сравнивать физическую и политическую карты мир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находить и показывать на политической карте мира территорию Россию и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ругих стран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пределять, каким странам принадлежат представленные флаг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аспределять обязанности по выполнению проект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готовить сообщения о выбранных странах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дбирать фотографии достопримечатель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ект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переди лето экскурсия №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б</w:t>
            </w:r>
            <w:proofErr w:type="spell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работать с атласом-определителем; узнают о жизни насекомых и растений летом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лучат возможность научиться записывать свои наблюдения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имать учебную задачу урока и стремиться её выполнить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 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будут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формированы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чувства прекрасного и эстетические чу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 определять цветущие летом травы, насекомых и других животных с помощью атласа-определител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одить примеры летних явлений в неживой и живой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рассказывать о красоте животных по своим </w:t>
            </w: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блюдениям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 лето подготовить фото-рассказ по темам «Красота лета», «Красота животных»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сказ о красоте животных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ценивать свои достижения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существлять итоговый и пошаговый контроль по результату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труктурировать знания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ыполнять тестовые задания учебника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правильность / неправильность предложенных ответов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ценивать бережное или потребительское отношение к природ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очная работа 6</w:t>
            </w:r>
          </w:p>
        </w:tc>
      </w:tr>
      <w:tr w:rsidR="007A4F60" w:rsidRPr="007A4F60" w:rsidTr="007A4F6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ланировать своё действие в соответствии с поставленной задачей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ть и делать выводы; осуществлять анализ объектов.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ировать действия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внутренняя позиция школьника на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жительного отношения к школе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выступать с подготовленными сообщениями, </w:t>
            </w:r>
            <w:proofErr w:type="gramStart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</w:t>
            </w:r>
            <w:proofErr w:type="gramEnd"/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люстрировать их наглядными материалами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суждать выступления учащихся;</w:t>
            </w:r>
          </w:p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ценивать свои достижения и достижения други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F60" w:rsidRPr="007A4F60" w:rsidRDefault="007A4F60" w:rsidP="007A4F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A4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</w:tc>
      </w:tr>
    </w:tbl>
    <w:p w:rsidR="007A4F60" w:rsidRPr="007A4F60" w:rsidRDefault="007A4F60" w:rsidP="007A4F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4F60" w:rsidRPr="007A4F60" w:rsidRDefault="007A4F60" w:rsidP="007A4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4F60" w:rsidRPr="007A4F60" w:rsidRDefault="007A4F60" w:rsidP="007A4F6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 – техническое обеспечение</w:t>
      </w:r>
    </w:p>
    <w:p w:rsidR="007A4F60" w:rsidRPr="007A4F60" w:rsidRDefault="007A4F60" w:rsidP="007A4F6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исок учебно-методической литературы</w:t>
      </w:r>
    </w:p>
    <w:p w:rsidR="007A4F60" w:rsidRPr="007A4F60" w:rsidRDefault="007A4F60" w:rsidP="007A4F6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Мир вокруг нас: Учебник для 2 класса: В 2 ч. (авт. А. А. Плешаков, издательство «Просвещение»,2012).</w:t>
      </w:r>
    </w:p>
    <w:p w:rsidR="007A4F60" w:rsidRPr="007A4F60" w:rsidRDefault="007A4F60" w:rsidP="007A4F6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Рабочая тетрадь к учебнику «Мир вокруг нас для 2 класса»: В 2-х ч. (авт. А. А. Плешаков, издательство «Просвещение»,2012).</w:t>
      </w:r>
    </w:p>
    <w:p w:rsidR="007A4F60" w:rsidRPr="007A4F60" w:rsidRDefault="007A4F60" w:rsidP="007A4F6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Что меня окружает: Рабочая тетрадь к учебнику «Мир вокруг нас» для 2 класса (авт. А. А. Плешаков, </w:t>
      </w:r>
      <w:proofErr w:type="gramStart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. И.</w:t>
      </w:r>
      <w:proofErr w:type="gramEnd"/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нин, издательство «Дрофа»,2012).</w:t>
      </w:r>
    </w:p>
    <w:p w:rsidR="007A4F60" w:rsidRPr="007A4F60" w:rsidRDefault="007A4F60" w:rsidP="007A4F60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Мир вокруг нас. Проверим себя: Тетрадь для учащихся 2 класса (авт. А. А. Плешаков, издательство «Вита-Пресс»2012).</w:t>
      </w:r>
    </w:p>
    <w:p w:rsidR="007A4F60" w:rsidRDefault="007A4F60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A4F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Поурочные разработки к учебнику для 2 класса «Мир вокруг нас» (авт. А. А. Плешаков, издательство «Просвещение»,2012).</w:t>
      </w:r>
    </w:p>
    <w:p w:rsidR="007A4F60" w:rsidRDefault="007A4F60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A4F60" w:rsidRPr="00912A2B" w:rsidRDefault="007A4F60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912A2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орудование для экскурсий в природу</w:t>
      </w:r>
    </w:p>
    <w:p w:rsidR="007A4F60" w:rsidRDefault="007A4F60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Фотографии.</w:t>
      </w:r>
    </w:p>
    <w:p w:rsidR="007A4F60" w:rsidRDefault="007A4F60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2.Открытки</w:t>
      </w:r>
      <w:r w:rsidR="00912A2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стений, животных, минералов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Компасы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Пакеты для сбора природного материала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Фотоаппарат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12A2B" w:rsidRP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912A2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ебно – практическое и лабораторное оборудование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Глобус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Коипасы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Термометры для измерения температуры воздуха, воды и тела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Посуда (стаканы, колбы, пробирки)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Набор полезных ископаемых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Семена растений (подсолнечник, пшеница, горох)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12A2B" w:rsidRP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912A2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Технические средства обучения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Классная доска с креплением для таблиц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Компьютер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Мультимедийный проектор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Экран. 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Колонки.</w:t>
      </w:r>
    </w:p>
    <w:p w:rsidR="00912A2B" w:rsidRDefault="00912A2B" w:rsidP="007A4F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A4F60" w:rsidRPr="007A4F60" w:rsidRDefault="007A4F60" w:rsidP="007A4F60">
      <w:pPr>
        <w:rPr>
          <w:rFonts w:ascii="Times New Roman" w:hAnsi="Times New Roman" w:cs="Times New Roman"/>
        </w:rPr>
      </w:pPr>
    </w:p>
    <w:p w:rsidR="007A4F60" w:rsidRDefault="007A4F60" w:rsidP="007A4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4F60" w:rsidRDefault="007A4F60" w:rsidP="007A4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4F60" w:rsidRPr="00A86179" w:rsidRDefault="007A4F60" w:rsidP="007A4F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1687" w:rsidRPr="007A4F60" w:rsidRDefault="00281687">
      <w:pPr>
        <w:rPr>
          <w:rFonts w:ascii="Times New Roman" w:hAnsi="Times New Roman" w:cs="Times New Roman"/>
          <w:sz w:val="24"/>
          <w:szCs w:val="24"/>
        </w:rPr>
      </w:pPr>
    </w:p>
    <w:sectPr w:rsidR="00281687" w:rsidRPr="007A4F60" w:rsidSect="00803B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005"/>
    <w:multiLevelType w:val="multilevel"/>
    <w:tmpl w:val="2EC2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45A5"/>
    <w:multiLevelType w:val="multilevel"/>
    <w:tmpl w:val="2A6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F04EA"/>
    <w:multiLevelType w:val="multilevel"/>
    <w:tmpl w:val="628C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579E0"/>
    <w:multiLevelType w:val="multilevel"/>
    <w:tmpl w:val="C1A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465C2"/>
    <w:multiLevelType w:val="multilevel"/>
    <w:tmpl w:val="3EF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D3826"/>
    <w:multiLevelType w:val="multilevel"/>
    <w:tmpl w:val="8EFA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45D1A"/>
    <w:multiLevelType w:val="multilevel"/>
    <w:tmpl w:val="12C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C3D6D"/>
    <w:multiLevelType w:val="multilevel"/>
    <w:tmpl w:val="A378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1376A"/>
    <w:multiLevelType w:val="multilevel"/>
    <w:tmpl w:val="560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C0F98"/>
    <w:multiLevelType w:val="multilevel"/>
    <w:tmpl w:val="DA68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60F6C"/>
    <w:multiLevelType w:val="multilevel"/>
    <w:tmpl w:val="8BF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A1247"/>
    <w:multiLevelType w:val="multilevel"/>
    <w:tmpl w:val="DF1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97819"/>
    <w:multiLevelType w:val="multilevel"/>
    <w:tmpl w:val="314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16618"/>
    <w:multiLevelType w:val="multilevel"/>
    <w:tmpl w:val="D59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72E9C"/>
    <w:multiLevelType w:val="multilevel"/>
    <w:tmpl w:val="B530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A45B2"/>
    <w:multiLevelType w:val="multilevel"/>
    <w:tmpl w:val="16C6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B7FE5"/>
    <w:multiLevelType w:val="multilevel"/>
    <w:tmpl w:val="752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9183B"/>
    <w:multiLevelType w:val="multilevel"/>
    <w:tmpl w:val="8F9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F710F"/>
    <w:multiLevelType w:val="multilevel"/>
    <w:tmpl w:val="251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82EBE"/>
    <w:multiLevelType w:val="multilevel"/>
    <w:tmpl w:val="F6C6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22AF5"/>
    <w:multiLevelType w:val="multilevel"/>
    <w:tmpl w:val="5FDC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F112A"/>
    <w:multiLevelType w:val="multilevel"/>
    <w:tmpl w:val="440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2051F"/>
    <w:multiLevelType w:val="multilevel"/>
    <w:tmpl w:val="5ADC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0689C"/>
    <w:multiLevelType w:val="multilevel"/>
    <w:tmpl w:val="FDB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64BC9"/>
    <w:multiLevelType w:val="multilevel"/>
    <w:tmpl w:val="5F04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50D26"/>
    <w:multiLevelType w:val="multilevel"/>
    <w:tmpl w:val="AB9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53E34"/>
    <w:multiLevelType w:val="multilevel"/>
    <w:tmpl w:val="19D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B3ABC"/>
    <w:multiLevelType w:val="multilevel"/>
    <w:tmpl w:val="097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44F7A"/>
    <w:multiLevelType w:val="multilevel"/>
    <w:tmpl w:val="74E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D7C68"/>
    <w:multiLevelType w:val="multilevel"/>
    <w:tmpl w:val="0B0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C2AE7"/>
    <w:multiLevelType w:val="multilevel"/>
    <w:tmpl w:val="315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802F9"/>
    <w:multiLevelType w:val="multilevel"/>
    <w:tmpl w:val="56A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27409"/>
    <w:multiLevelType w:val="multilevel"/>
    <w:tmpl w:val="B98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A7318"/>
    <w:multiLevelType w:val="multilevel"/>
    <w:tmpl w:val="516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F078E"/>
    <w:multiLevelType w:val="multilevel"/>
    <w:tmpl w:val="03B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F04CD"/>
    <w:multiLevelType w:val="multilevel"/>
    <w:tmpl w:val="CE1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A3ED7"/>
    <w:multiLevelType w:val="multilevel"/>
    <w:tmpl w:val="160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9F6956"/>
    <w:multiLevelType w:val="multilevel"/>
    <w:tmpl w:val="C216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DD0CE5"/>
    <w:multiLevelType w:val="multilevel"/>
    <w:tmpl w:val="BCF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32"/>
  </w:num>
  <w:num w:numId="5">
    <w:abstractNumId w:val="37"/>
  </w:num>
  <w:num w:numId="6">
    <w:abstractNumId w:val="17"/>
  </w:num>
  <w:num w:numId="7">
    <w:abstractNumId w:val="1"/>
  </w:num>
  <w:num w:numId="8">
    <w:abstractNumId w:val="23"/>
  </w:num>
  <w:num w:numId="9">
    <w:abstractNumId w:val="21"/>
  </w:num>
  <w:num w:numId="10">
    <w:abstractNumId w:val="29"/>
  </w:num>
  <w:num w:numId="11">
    <w:abstractNumId w:val="27"/>
  </w:num>
  <w:num w:numId="12">
    <w:abstractNumId w:val="38"/>
  </w:num>
  <w:num w:numId="13">
    <w:abstractNumId w:val="36"/>
  </w:num>
  <w:num w:numId="14">
    <w:abstractNumId w:val="33"/>
  </w:num>
  <w:num w:numId="15">
    <w:abstractNumId w:val="34"/>
  </w:num>
  <w:num w:numId="16">
    <w:abstractNumId w:val="4"/>
  </w:num>
  <w:num w:numId="17">
    <w:abstractNumId w:val="28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8"/>
  </w:num>
  <w:num w:numId="23">
    <w:abstractNumId w:val="31"/>
  </w:num>
  <w:num w:numId="24">
    <w:abstractNumId w:val="30"/>
  </w:num>
  <w:num w:numId="25">
    <w:abstractNumId w:val="3"/>
  </w:num>
  <w:num w:numId="26">
    <w:abstractNumId w:val="12"/>
  </w:num>
  <w:num w:numId="27">
    <w:abstractNumId w:val="2"/>
  </w:num>
  <w:num w:numId="28">
    <w:abstractNumId w:val="35"/>
  </w:num>
  <w:num w:numId="29">
    <w:abstractNumId w:val="25"/>
  </w:num>
  <w:num w:numId="30">
    <w:abstractNumId w:val="24"/>
  </w:num>
  <w:num w:numId="31">
    <w:abstractNumId w:val="15"/>
  </w:num>
  <w:num w:numId="32">
    <w:abstractNumId w:val="14"/>
  </w:num>
  <w:num w:numId="33">
    <w:abstractNumId w:val="20"/>
  </w:num>
  <w:num w:numId="34">
    <w:abstractNumId w:val="0"/>
  </w:num>
  <w:num w:numId="35">
    <w:abstractNumId w:val="19"/>
  </w:num>
  <w:num w:numId="36">
    <w:abstractNumId w:val="6"/>
  </w:num>
  <w:num w:numId="37">
    <w:abstractNumId w:val="22"/>
  </w:num>
  <w:num w:numId="38">
    <w:abstractNumId w:val="7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9F6"/>
    <w:rsid w:val="001211C8"/>
    <w:rsid w:val="00261893"/>
    <w:rsid w:val="00281687"/>
    <w:rsid w:val="0047033E"/>
    <w:rsid w:val="007A4F60"/>
    <w:rsid w:val="00803BB4"/>
    <w:rsid w:val="008135CB"/>
    <w:rsid w:val="00912A2B"/>
    <w:rsid w:val="00A679D0"/>
    <w:rsid w:val="00AF23C4"/>
    <w:rsid w:val="00B10931"/>
    <w:rsid w:val="00B80339"/>
    <w:rsid w:val="00E5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60"/>
  </w:style>
  <w:style w:type="paragraph" w:styleId="1">
    <w:name w:val="heading 1"/>
    <w:basedOn w:val="a"/>
    <w:next w:val="a"/>
    <w:link w:val="10"/>
    <w:uiPriority w:val="9"/>
    <w:qFormat/>
    <w:rsid w:val="007A4F60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4F60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4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A4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A4F60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A4F60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F6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F60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4F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4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4F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4F6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F60"/>
  </w:style>
  <w:style w:type="character" w:styleId="a3">
    <w:name w:val="Hyperlink"/>
    <w:basedOn w:val="a0"/>
    <w:uiPriority w:val="99"/>
    <w:semiHidden/>
    <w:unhideWhenUsed/>
    <w:rsid w:val="007A4F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4F6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p">
    <w:name w:val="tool-tip"/>
    <w:basedOn w:val="a"/>
    <w:rsid w:val="007A4F60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7A4F6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7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7A4F6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7A4F6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4F60"/>
    <w:rPr>
      <w:b/>
      <w:bCs/>
    </w:rPr>
  </w:style>
  <w:style w:type="character" w:styleId="a7">
    <w:name w:val="Emphasis"/>
    <w:basedOn w:val="a0"/>
    <w:uiPriority w:val="20"/>
    <w:qFormat/>
    <w:rsid w:val="007A4F60"/>
    <w:rPr>
      <w:i/>
      <w:iCs/>
    </w:rPr>
  </w:style>
  <w:style w:type="paragraph" w:customStyle="1" w:styleId="default">
    <w:name w:val="default"/>
    <w:basedOn w:val="a"/>
    <w:rsid w:val="007A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A4F60"/>
  </w:style>
  <w:style w:type="paragraph" w:styleId="a8">
    <w:name w:val="Balloon Text"/>
    <w:basedOn w:val="a"/>
    <w:link w:val="a9"/>
    <w:uiPriority w:val="99"/>
    <w:semiHidden/>
    <w:rsid w:val="007A4F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F6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7A4F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A4F6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rsid w:val="007A4F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A4F60"/>
    <w:rPr>
      <w:rFonts w:ascii="Calibri" w:eastAsia="Calibri" w:hAnsi="Calibri" w:cs="Calibri"/>
    </w:rPr>
  </w:style>
  <w:style w:type="table" w:styleId="ae">
    <w:name w:val="Table Grid"/>
    <w:basedOn w:val="a1"/>
    <w:uiPriority w:val="99"/>
    <w:rsid w:val="007A4F6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A4F60"/>
  </w:style>
  <w:style w:type="paragraph" w:styleId="af">
    <w:name w:val="List Paragraph"/>
    <w:basedOn w:val="a"/>
    <w:uiPriority w:val="34"/>
    <w:qFormat/>
    <w:rsid w:val="007A4F60"/>
    <w:pPr>
      <w:ind w:left="720"/>
      <w:contextualSpacing/>
    </w:pPr>
  </w:style>
  <w:style w:type="numbering" w:customStyle="1" w:styleId="41">
    <w:name w:val="Нет списка4"/>
    <w:next w:val="a2"/>
    <w:uiPriority w:val="99"/>
    <w:semiHidden/>
    <w:unhideWhenUsed/>
    <w:rsid w:val="007A4F60"/>
  </w:style>
  <w:style w:type="paragraph" w:styleId="HTML">
    <w:name w:val="HTML Preformatted"/>
    <w:basedOn w:val="a"/>
    <w:link w:val="HTML0"/>
    <w:uiPriority w:val="99"/>
    <w:semiHidden/>
    <w:unhideWhenUsed/>
    <w:rsid w:val="007A4F60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4F60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customStyle="1" w:styleId="error">
    <w:name w:val="erro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rsid w:val="007A4F60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">
    <w:name w:val="download"/>
    <w:basedOn w:val="a"/>
    <w:rsid w:val="007A4F60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slogan">
    <w:name w:val="site-slogan"/>
    <w:basedOn w:val="a"/>
    <w:rsid w:val="007A4F60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blubox-jck">
    <w:name w:val="blubox-jck"/>
    <w:basedOn w:val="a"/>
    <w:rsid w:val="007A4F60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grebox-jck">
    <w:name w:val="grebox-jck"/>
    <w:basedOn w:val="a"/>
    <w:rsid w:val="007A4F60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redbox-jck">
    <w:name w:val="redbox-jck"/>
    <w:basedOn w:val="a"/>
    <w:rsid w:val="007A4F60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blabox-jck">
    <w:name w:val="blabox-jck"/>
    <w:basedOn w:val="a"/>
    <w:rsid w:val="007A4F60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yelbox-jck">
    <w:name w:val="yelbox-jck"/>
    <w:basedOn w:val="a"/>
    <w:rsid w:val="007A4F60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info-jck">
    <w:name w:val="info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-jck">
    <w:name w:val="warning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m-jck">
    <w:name w:val="film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n-jck">
    <w:name w:val="pin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ulb-jck">
    <w:name w:val="lightbulb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ycle-jck">
    <w:name w:val="recycle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mera-jck">
    <w:name w:val="camera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jck">
    <w:name w:val="commen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jck">
    <w:name w:val="cha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-jck">
    <w:name w:val="documen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ible-jck">
    <w:name w:val="accessible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-jck">
    <w:name w:val="star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rt-jck">
    <w:name w:val="hear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-jck">
    <w:name w:val="previous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jck">
    <w:name w:val="car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jck">
    <w:name w:val="attachmen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culator-jck">
    <w:name w:val="calculator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t-jck">
    <w:name w:val="cu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llar-jck">
    <w:name w:val="dollar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und-jck">
    <w:name w:val="pound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uro-jck">
    <w:name w:val="euro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-jck">
    <w:name w:val="mail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port-jck">
    <w:name w:val="suppor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-jck">
    <w:name w:val="next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nd-jck">
    <w:name w:val="sound-jck"/>
    <w:basedOn w:val="a"/>
    <w:rsid w:val="007A4F60"/>
    <w:pPr>
      <w:spacing w:before="24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tip-jck">
    <w:name w:val="info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warningtip-jck">
    <w:name w:val="warning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filmtip-jck">
    <w:name w:val="film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pintip-jck">
    <w:name w:val="pin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lightbulbtip-jck">
    <w:name w:val="lightbulb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recycletip-jck">
    <w:name w:val="recycle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cameratip-jck">
    <w:name w:val="camera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commenttip-jck">
    <w:name w:val="commen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chattip-jck">
    <w:name w:val="cha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documenttip-jck">
    <w:name w:val="documen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accessibletip-jck">
    <w:name w:val="accessible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startip-jck">
    <w:name w:val="star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hearttip-jck">
    <w:name w:val="hear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previoustip-jck">
    <w:name w:val="previous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carttip-jck">
    <w:name w:val="car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attachmenttip-jck">
    <w:name w:val="attachmen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calculatortip-jck">
    <w:name w:val="calculator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cuttip-jck">
    <w:name w:val="cu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dollartip-jck">
    <w:name w:val="dollar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poundtip-jck">
    <w:name w:val="pound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eurotip-jck">
    <w:name w:val="euro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mailtip-jck">
    <w:name w:val="mail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supporttip-jck">
    <w:name w:val="suppor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nexttip-jck">
    <w:name w:val="next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soundtip-jck">
    <w:name w:val="soundtip-jck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download-doc">
    <w:name w:val="download-doc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download-img">
    <w:name w:val="download-img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1"/>
      <w:szCs w:val="21"/>
      <w:lang w:eastAsia="ru-RU"/>
    </w:rPr>
  </w:style>
  <w:style w:type="paragraph" w:customStyle="1" w:styleId="system-unpublished">
    <w:name w:val="system-unpublished"/>
    <w:basedOn w:val="a"/>
    <w:rsid w:val="007A4F6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7A4F60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rsid w:val="007A4F60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smalldark">
    <w:name w:val="smalldark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simagecaption">
    <w:name w:val="mosimage_caption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by">
    <w:name w:val="createby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reatedate">
    <w:name w:val="createdat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odifydate">
    <w:name w:val="modifydat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mgcaption">
    <w:name w:val="img_caption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">
    <w:name w:val="inputbox"/>
    <w:basedOn w:val="a"/>
    <w:rsid w:val="007A4F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rsid w:val="007A4F60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rsid w:val="007A4F60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rsid w:val="007A4F60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quote">
    <w:name w:val="small-quote"/>
    <w:basedOn w:val="a"/>
    <w:rsid w:val="007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7A4F60"/>
    <w:pPr>
      <w:spacing w:before="240" w:after="240" w:line="600" w:lineRule="atLeast"/>
    </w:pPr>
    <w:rPr>
      <w:rFonts w:ascii="Georgia" w:eastAsia="Times New Roman" w:hAnsi="Georgia" w:cs="Times New Roman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rsid w:val="007A4F60"/>
    <w:pPr>
      <w:shd w:val="clear" w:color="auto" w:fill="FFFFCC"/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number">
    <w:name w:val="bignumber"/>
    <w:basedOn w:val="a"/>
    <w:rsid w:val="007A4F60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rsid w:val="007A4F60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rsid w:val="007A4F60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bar">
    <w:name w:val="pagenavba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rsid w:val="007A4F60"/>
    <w:pPr>
      <w:shd w:val="clear" w:color="auto" w:fill="444444"/>
      <w:spacing w:before="24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rsid w:val="007A4F60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">
    <w:name w:val="article-meta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headermask">
    <w:name w:val="ja-headermask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-cert">
    <w:name w:val="ja-cer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anneritem">
    <w:name w:val="banneritem"/>
    <w:basedOn w:val="a"/>
    <w:rsid w:val="007A4F60"/>
    <w:pPr>
      <w:spacing w:before="22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7A4F60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7A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7A4F60"/>
    <w:pPr>
      <w:spacing w:before="240" w:after="240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7A4F60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7A4F60"/>
    <w:pPr>
      <w:spacing w:before="240" w:after="24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7A4F60"/>
    <w:pPr>
      <w:spacing w:before="240" w:after="240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7A4F6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7A4F60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7A4F60"/>
    <w:pPr>
      <w:spacing w:after="240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7A4F60"/>
    <w:pPr>
      <w:pBdr>
        <w:bottom w:val="single" w:sz="6" w:space="0" w:color="E7E7E7"/>
        <w:right w:val="single" w:sz="6" w:space="0" w:color="E7E7E7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7A4F6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7A4F60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7A4F60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7A4F60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7A4F60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7A4F60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7A4F60"/>
    <w:pP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7A4F60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7A4F60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7A4F60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7A4F60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7A4F60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7A4F6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7A4F60"/>
    <w:pPr>
      <w:shd w:val="clear" w:color="auto" w:fill="C9D7F1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dragger">
    <w:name w:val="trans-target-dragger"/>
    <w:basedOn w:val="a"/>
    <w:rsid w:val="007A4F60"/>
    <w:pPr>
      <w:spacing w:before="240" w:after="24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lank">
    <w:name w:val="blank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currdragitem">
    <w:name w:val="trans-target-currdragitem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7A4F60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7A4F60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7A4F60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7A4F60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7A4F60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7A4F60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7A4F60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7A4F60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7A4F60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open">
    <w:name w:val="open"/>
    <w:basedOn w:val="a0"/>
    <w:rsid w:val="007A4F60"/>
  </w:style>
  <w:style w:type="character" w:customStyle="1" w:styleId="close">
    <w:name w:val="close"/>
    <w:basedOn w:val="a0"/>
    <w:rsid w:val="007A4F60"/>
  </w:style>
  <w:style w:type="character" w:customStyle="1" w:styleId="open-quote">
    <w:name w:val="open-quote"/>
    <w:basedOn w:val="a0"/>
    <w:rsid w:val="007A4F60"/>
  </w:style>
  <w:style w:type="character" w:customStyle="1" w:styleId="close-quote">
    <w:name w:val="close-quote"/>
    <w:basedOn w:val="a0"/>
    <w:rsid w:val="007A4F60"/>
  </w:style>
  <w:style w:type="character" w:customStyle="1" w:styleId="author">
    <w:name w:val="author"/>
    <w:basedOn w:val="a0"/>
    <w:rsid w:val="007A4F60"/>
  </w:style>
  <w:style w:type="paragraph" w:customStyle="1" w:styleId="download-doc1">
    <w:name w:val="download-doc1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ru-RU"/>
    </w:rPr>
  </w:style>
  <w:style w:type="paragraph" w:customStyle="1" w:styleId="download-img1">
    <w:name w:val="download-img1"/>
    <w:basedOn w:val="a"/>
    <w:rsid w:val="007A4F60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Times New Roman" w:eastAsia="Times New Roman" w:hAnsi="Times New Roman" w:cs="Times New Roman"/>
      <w:color w:val="095197"/>
      <w:sz w:val="21"/>
      <w:szCs w:val="21"/>
      <w:lang w:eastAsia="ru-RU"/>
    </w:rPr>
  </w:style>
  <w:style w:type="paragraph" w:customStyle="1" w:styleId="blank1">
    <w:name w:val="blank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1">
    <w:name w:val="open1"/>
    <w:basedOn w:val="a0"/>
    <w:rsid w:val="007A4F60"/>
  </w:style>
  <w:style w:type="character" w:customStyle="1" w:styleId="close1">
    <w:name w:val="close1"/>
    <w:basedOn w:val="a0"/>
    <w:rsid w:val="007A4F60"/>
  </w:style>
  <w:style w:type="character" w:customStyle="1" w:styleId="open-quote1">
    <w:name w:val="open-quote1"/>
    <w:basedOn w:val="a0"/>
    <w:rsid w:val="007A4F60"/>
  </w:style>
  <w:style w:type="character" w:customStyle="1" w:styleId="close-quote1">
    <w:name w:val="close-quote1"/>
    <w:basedOn w:val="a0"/>
    <w:rsid w:val="007A4F60"/>
  </w:style>
  <w:style w:type="character" w:customStyle="1" w:styleId="author1">
    <w:name w:val="author1"/>
    <w:basedOn w:val="a0"/>
    <w:rsid w:val="007A4F60"/>
    <w:rPr>
      <w:caps/>
      <w:vanish w:val="0"/>
      <w:webHidden w:val="0"/>
      <w:sz w:val="22"/>
      <w:szCs w:val="22"/>
      <w:bdr w:val="single" w:sz="6" w:space="2" w:color="DCDDE0" w:frame="1"/>
      <w:shd w:val="clear" w:color="auto" w:fill="EAEBEE"/>
      <w:specVanish w:val="0"/>
    </w:rPr>
  </w:style>
  <w:style w:type="character" w:customStyle="1" w:styleId="author2">
    <w:name w:val="author2"/>
    <w:basedOn w:val="a0"/>
    <w:rsid w:val="007A4F60"/>
    <w:rPr>
      <w:b/>
      <w:bCs/>
    </w:rPr>
  </w:style>
  <w:style w:type="character" w:customStyle="1" w:styleId="author3">
    <w:name w:val="author3"/>
    <w:basedOn w:val="a0"/>
    <w:rsid w:val="007A4F60"/>
    <w:rPr>
      <w:b/>
      <w:bCs/>
    </w:rPr>
  </w:style>
  <w:style w:type="character" w:customStyle="1" w:styleId="author4">
    <w:name w:val="author4"/>
    <w:basedOn w:val="a0"/>
    <w:rsid w:val="007A4F60"/>
    <w:rPr>
      <w:b/>
      <w:bCs/>
    </w:rPr>
  </w:style>
  <w:style w:type="character" w:customStyle="1" w:styleId="author5">
    <w:name w:val="author5"/>
    <w:basedOn w:val="a0"/>
    <w:rsid w:val="007A4F60"/>
    <w:rPr>
      <w:b/>
      <w:bCs/>
    </w:rPr>
  </w:style>
  <w:style w:type="paragraph" w:customStyle="1" w:styleId="contentheading1">
    <w:name w:val="contentheading1"/>
    <w:basedOn w:val="a"/>
    <w:rsid w:val="007A4F60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rsid w:val="007A4F60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rsid w:val="007A4F6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inputbox2">
    <w:name w:val="inputbox2"/>
    <w:basedOn w:val="a"/>
    <w:rsid w:val="007A4F6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goog-te-combo1">
    <w:name w:val="goog-te-combo1"/>
    <w:basedOn w:val="a"/>
    <w:rsid w:val="007A4F60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7A4F6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7A4F60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7A4F60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7A4F60"/>
    <w:pPr>
      <w:spacing w:before="240" w:after="240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7A4F6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7A4F60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7A4F60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7A4F60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7A4F60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7A4F60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7A4F60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7A4F6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7A4F60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7A4F60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7A4F60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7A4F60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7A4F60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7A4F60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7A4F60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7A4F60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currdragitem1">
    <w:name w:val="trans-target-currdragitem1"/>
    <w:basedOn w:val="a"/>
    <w:rsid w:val="007A4F6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7A4F60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7A4F60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02B4-3531-48D7-962B-13FA7573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5</Words>
  <Characters>7641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</dc:creator>
  <cp:keywords/>
  <dc:description/>
  <cp:lastModifiedBy>Татьяна Рашидовна</cp:lastModifiedBy>
  <cp:revision>4</cp:revision>
  <dcterms:created xsi:type="dcterms:W3CDTF">2014-06-23T10:03:00Z</dcterms:created>
  <dcterms:modified xsi:type="dcterms:W3CDTF">2014-06-26T05:22:00Z</dcterms:modified>
</cp:coreProperties>
</file>